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  <w:r>
        <w:pict>
          <v:group id="_x0000_s1030" o:spid="_x0000_s1030" o:spt="203" style="position:absolute;left:0pt;margin-left:0pt;margin-top:0pt;height:842.9pt;width:596.9pt;mso-position-horizontal-relative:page;mso-position-vertical-relative:page;z-index:-251657216;mso-width-relative:page;mso-height-relative:page;" coordsize="11938,16858">
            <o:lock v:ext="edit"/>
            <v:shape id="_x0000_s1031" o:spid="_x0000_s1031" o:spt="75" type="#_x0000_t75" style="position:absolute;left:0;top:0;height:16858;width:11938;" filled="f" stroked="f" coordsize="21600,21600">
              <v:path/>
              <v:fill on="f" focussize="0,0"/>
              <v:stroke on="f"/>
              <v:imagedata r:id="rId6" o:title=""/>
              <o:lock v:ext="edit" aspectratio="t"/>
            </v:shape>
            <v:shape id="_x0000_s1032" o:spid="_x0000_s1032" o:spt="75" type="#_x0000_t75" style="position:absolute;left:4392;top:3288;height:519;width:644;" filled="f" stroked="f" coordsize="21600,21600">
              <v:path/>
              <v:fill on="f" focussize="0,0"/>
              <v:stroke on="f"/>
              <v:imagedata r:id="rId7" o:title=""/>
              <o:lock v:ext="edit" aspectratio="t"/>
            </v:shape>
            <v:shape id="_x0000_s1033" o:spid="_x0000_s1033" o:spt="75" type="#_x0000_t75" style="position:absolute;left:6610;top:3293;height:2242;width:4920;" filled="f" stroked="f" coordsize="21600,21600">
              <v:path/>
              <v:fill on="f" focussize="0,0"/>
              <v:stroke on="f"/>
              <v:imagedata r:id="rId8" o:title=""/>
              <o:lock v:ext="edit" aspectratio="t"/>
            </v:shape>
          </v:group>
        </w:pict>
      </w: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</w:p>
    <w:p>
      <w:pPr>
        <w:spacing w:after="0" w:line="240" w:lineRule="auto"/>
        <w:ind w:left="-567"/>
        <w:jc w:val="center"/>
      </w:pPr>
      <w:r>
        <w:fldChar w:fldCharType="begin"/>
      </w:r>
      <w:r>
        <w:instrText xml:space="preserve"> INCLUDEPICTURE "https://e.mail.ru/cgi-bin/getattach?file=IMG_20231017_210107.jpg&amp;id=16975406051742946819%3B0%3B1&amp;mode=attachment&amp;project=cloud&amp;x-email=aaa25143%40mail.ru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e.mail.ru/cgi-bin/getattach?file=IMG_20231017_210107.jpg&amp;id=16975406051742946819%3B0%3B1&amp;mode=attachment&amp;project=cloud&amp;x-email=aaa25143%40mail.ru" \* MERGEFORMATINET </w:instrText>
      </w:r>
      <w:r>
        <w:fldChar w:fldCharType="separate"/>
      </w:r>
      <w:r>
        <w:fldChar w:fldCharType="end"/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-567"/>
        <w:jc w:val="center"/>
        <w:rPr>
          <w:rFonts w:ascii="Nimbus Roman No9 L" w:hAnsi="Nimbus Roman No9 L" w:cs="Nimbus Roman No9 L"/>
          <w:b/>
          <w:bCs/>
          <w:sz w:val="28"/>
          <w:szCs w:val="28"/>
        </w:rPr>
      </w:pPr>
      <w:bookmarkStart w:id="0" w:name="_GoBack"/>
      <w:bookmarkEnd w:id="0"/>
      <w:r>
        <w:rPr>
          <w:rFonts w:ascii="Nimbus Roman No9 L" w:hAnsi="Nimbus Roman No9 L" w:cs="Nimbus Roman No9 L"/>
          <w:b/>
          <w:bCs/>
          <w:sz w:val="28"/>
          <w:szCs w:val="28"/>
        </w:rPr>
        <w:t>Пояснительная записка.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Нормативные документы, используемые при разработке программы:  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Федеральный закон от 29.12.2012г. № 273 – ФЗ «Об образовании в Российской Федерации»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Концепция развития дополнительного образования детей до 2030 года от 31.03.2022 г. № 678 - р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Стратегия развития воспитания в Российской Федерации до 2030 года от 07.10.2021 г. № 1701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иказ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Санитарные правила СП 2.4.3648-20 «Санитарно – эпидемиологические требования, к организациям воспитания и обучения, отдыха и оздоровления детей и молодежи», утвержденные постановлением Главного санитарного врача РФ от 28.09.2020г. № 28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иказ директора МКОУ «СОШ с. Ек -  Никольское» от 08.09.2023г. №200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 утверждении дополнительных общеобразовательных программ  на 2023-2024 учебный го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».</w:t>
      </w:r>
    </w:p>
    <w:p>
      <w:pPr>
        <w:ind w:left="-567"/>
        <w:jc w:val="center"/>
        <w:rPr>
          <w:rFonts w:ascii="Nimbus Roman No9 L" w:hAnsi="Nimbus Roman No9 L" w:cs="Nimbus Roman No9 L"/>
          <w:b/>
          <w:bCs/>
          <w:sz w:val="28"/>
          <w:szCs w:val="28"/>
        </w:rPr>
      </w:pP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Droid Sans Fallback"/>
          <w:b/>
          <w:bCs/>
          <w:sz w:val="28"/>
          <w:szCs w:val="28"/>
          <w:lang w:eastAsia="zh-CN"/>
        </w:rPr>
        <w:t>Актуальность данной</w:t>
      </w:r>
      <w:r>
        <w:rPr>
          <w:rFonts w:ascii="Times New Roman" w:hAnsi="Times New Roman" w:eastAsia="Droid Sans Fallback"/>
          <w:bCs/>
          <w:sz w:val="28"/>
          <w:szCs w:val="28"/>
          <w:lang w:eastAsia="zh-CN"/>
        </w:rPr>
        <w:t xml:space="preserve">  дополнительной общеобразовательной общеразвивающей программы заключается в том, что  </w:t>
      </w:r>
      <w:r>
        <w:rPr>
          <w:rFonts w:ascii="Times New Roman" w:hAnsi="Times New Roman"/>
          <w:sz w:val="28"/>
          <w:szCs w:val="28"/>
        </w:rPr>
        <w:t>декоративно-прикладное творчество является традиционным в любой стране мира. Большинство из нас брали в детстве кисточки, кто-то с интересом пытался вязать, вышивать цветы, некоторые делализамечательны игрушки. Предметная среда окружает человека постоянно,  позитивно и негативно формируя его чувства и манеру поведения и общения. Значит и декоративно-прикладное творчество вносит свою лепту в духовное развитие человека через созидательную, эстетически значимую творческую деятельность.Вязание является одним из традиционных видов  декоративно- прикладного творчества. Это древний и в тоже время современный  вид рукоделия. Разнообразие вязаных вещей огромно: от мелких сувениров и игрушек до изделий, которые можно носить в любую погоду и в любое время года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ая программа формирует у детей профессиональный интерес к декоративно- прикладному  творчеству, выявляет творческие способности, способствует формированию общественной активности, реализации в социуме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зрастной уровень обучающихся  8-11лет. Для детей этого возраста важен личный успех в деятельности, удовлетворение своих интересов и некоторое общественное признание. Им так же необходимо выразить свою точку зрения в творческом деле,  достигнуть успеха в сфере интересной, значимой деятельности, повысить собственную самооценку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данной программы</w:t>
      </w:r>
      <w:r>
        <w:rPr>
          <w:rFonts w:ascii="Times New Roman" w:hAnsi="Times New Roman"/>
          <w:sz w:val="28"/>
          <w:szCs w:val="28"/>
        </w:rPr>
        <w:t>: в основе программы заложено приобщение детей к традиционным формам рукоделия в совокупности с современными тенденциями развития вязального искусства. Программа предполагает тесное переплетение техник вязания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:</w:t>
      </w:r>
      <w:r>
        <w:rPr>
          <w:rFonts w:ascii="Times New Roman" w:hAnsi="Times New Roman"/>
          <w:sz w:val="28"/>
          <w:szCs w:val="28"/>
        </w:rPr>
        <w:t>В процессе обучения у каждого ребёнка есть возможность попробовать свои силы в конструировании и моделировании различных изделий в техники вязания крючком. учитывая возраст обучающихся и новизну материала, для успешного освоения программы занятия в группе сочетаются с индивидуальной помощью педагога каждому ребёнку.Все занятия соответствуют по сложности детям определённого возраста. Это гарантирует успех каждого обучающегося и , как следствие воспитывает уверенность в себе. Основная задача на всех этапах освоения программы- содействовать развитию инициативы, выдумки и творчества детей в атмосфере эстетических переживаний и увлечённости, совместного творчества взрослого и ребёнка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Данная программа является модифицированной</w:t>
      </w:r>
      <w:r>
        <w:rPr>
          <w:rFonts w:ascii="Times New Roman" w:hAnsi="Times New Roman"/>
          <w:sz w:val="28"/>
          <w:szCs w:val="28"/>
        </w:rPr>
        <w:t>,так как  составлена на основе программы Дубровиной А.П.. «Вязание крючком». Программа адаптирована к конкретным условиям реализации, в неё внесены изменения в объёме материала, в отборе тем, в распределении часов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ровень освоения программы </w:t>
      </w:r>
      <w:r>
        <w:rPr>
          <w:rFonts w:ascii="Times New Roman" w:hAnsi="Times New Roman"/>
          <w:sz w:val="28"/>
          <w:szCs w:val="28"/>
        </w:rPr>
        <w:t>-  базовый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ассчитано на детей 8-11 лет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ссчитана на три года обучения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1 года-4 часа в неделю. В год-144 часа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2 года-4часа в неделю. В год-144 часа</w:t>
      </w:r>
    </w:p>
    <w:p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обучающихся 3 года-4 часа в неделю. В год-144 час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: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ых групп педагог проводит опрос и входной контроль, что позволяет ему выбрать наиболее оптимальный режим занятий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все желающие. Допускается возможность разновозрастных групп. Занятия проходят во второй половине дня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обучающихся 2-5 классов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овладение теоретическими и практическими навыками работы крючком, направленными на воспитание художественного вкуса.</w:t>
      </w:r>
    </w:p>
    <w:p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</w:t>
      </w:r>
      <w:r>
        <w:rPr>
          <w:rFonts w:ascii="Times New Roman" w:hAnsi="Times New Roman"/>
          <w:sz w:val="28"/>
          <w:szCs w:val="28"/>
        </w:rPr>
        <w:t>: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ить технике вязания крючком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стремление к углублению знаний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интерес к декоративно- прикладному творчеству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художественный вкус и ориентироваться на качество изделий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индивидуальные способности обучающихся.</w:t>
      </w:r>
    </w:p>
    <w:p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вать интерес, эмоционально-положительное отношение к ручному труду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личностное самообразование, активность, самостоятельность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мелкую моторику рук, воображение, эстетический вкус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>
      <w:pPr>
        <w:ind w:left="284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важение к труду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чувство коллективизма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чувство патриотизма, любви к народным традициям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нравственные качества детей (взаимопомощь, добросовестность);</w:t>
      </w:r>
    </w:p>
    <w:p>
      <w:pPr>
        <w:ind w:left="-567"/>
        <w:rPr>
          <w:rFonts w:ascii="Times New Roman" w:hAnsi="Times New Roman"/>
          <w:sz w:val="28"/>
          <w:szCs w:val="28"/>
        </w:rPr>
      </w:pPr>
    </w:p>
    <w:p>
      <w:pPr>
        <w:ind w:left="-567"/>
        <w:rPr>
          <w:rFonts w:ascii="Times New Roman" w:hAnsi="Times New Roman"/>
          <w:sz w:val="28"/>
          <w:szCs w:val="28"/>
        </w:rPr>
      </w:pPr>
    </w:p>
    <w:p>
      <w:pPr>
        <w:ind w:left="-567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1 года обуче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3"/>
        <w:tblW w:w="0" w:type="auto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2459"/>
        <w:gridCol w:w="969"/>
        <w:gridCol w:w="2150"/>
        <w:gridCol w:w="1984"/>
        <w:gridCol w:w="2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аттестации,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язания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8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изделий.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Брелок"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Сумочка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Одежда для Барб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Сувениры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Игрушк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Тапочк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Прихватк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 Цветы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итого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33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11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работы 2 года обучения.</w:t>
      </w:r>
    </w:p>
    <w:tbl>
      <w:tblPr>
        <w:tblStyle w:val="3"/>
        <w:tblW w:w="1020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451"/>
        <w:gridCol w:w="989"/>
        <w:gridCol w:w="2090"/>
        <w:gridCol w:w="1984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,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издел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Сувениры»</w:t>
            </w:r>
          </w:p>
        </w:tc>
        <w:tc>
          <w:tcPr>
            <w:tcW w:w="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Игруш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Обвяз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Подушк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Тапоч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Шапочк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Салфетк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Вареж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Посуд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» Рамочка для фото»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итого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работы 3 года </w:t>
      </w:r>
      <w:r>
        <w:rPr>
          <w:rFonts w:ascii="Times New Roman" w:hAnsi="Times New Roman"/>
          <w:sz w:val="28"/>
          <w:szCs w:val="28"/>
        </w:rPr>
        <w:t>обучения</w:t>
      </w:r>
    </w:p>
    <w:tbl>
      <w:tblPr>
        <w:tblStyle w:val="3"/>
        <w:tblW w:w="10173" w:type="dxa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69"/>
        <w:gridCol w:w="1134"/>
        <w:gridCol w:w="2126"/>
        <w:gridCol w:w="1984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.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изделий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Сувениры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Игрушки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алфетка"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Тапочки, пинетки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Шапочка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"Посуда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» Кружева, шнуры, рюш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.</w:t>
      </w:r>
    </w:p>
    <w:p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1 года обучения:</w:t>
      </w:r>
    </w:p>
    <w:p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Вводное занятие"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группой обучающихся, с режимом работы, Проведение инструктажей по технике безопасности.История вязания крючком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детей и ихродителе , план и задачи кружка на год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материалы.</w:t>
      </w:r>
    </w:p>
    <w:p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 « Техника вязания"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емонстрация вязанных  изделий. Техника набора начального ряда петель. Столбик без накида. Столбик с накидом. Столбик с 2, 3 накидами. Закрепление петель. вязание по кругу. вязание прямого полотна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Тренировка на выполнение первого узелка  и вязание воздушных петель. Вязание столбиков без накида, с накидом, с двумя накидам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Брелок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ия: Назначение брелков. Демонстрация готовых образцов. Техника вязания брелка. Подбор материалов и инструментов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Набор начального ряда петель, круг.  Вязание по кругу. Вязать до получения шарика. Наполнить синтепоном. Украсить шарик по желанию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Сумоч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появления сумок, виды сумок, их назначение. Демонстрация разных видов сумок. Подбор материала, расчёт петель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кругу. Изготовление ручки. Оформление разными аксессуарами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Одежда для Барб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Демонстрация кукол в вязаной одежде. Техника вязания простых видов одежды (топик, юбка, шапочка). Подбор материала (сочетание цвета, толщины нитей и крючка)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Набор нужного количества петель. Вязание столбиком без накида элементов одежды. Оформление одежды бусинками. пайеткам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Сувенир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нятие" сувенира". демонстрация различных сувениров. Выбор сувенира. Подбор материала. Техника вязания деталей сувенир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Разбор работы на части крупные и мелкие и последовательное выполнение, а затем сборка по инструкции. 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" Игрушки"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появления игрушек. Назначение игрушек. Виды игрушек. Материал для изготовле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журналами. Демонстрация образцов игрушек. Техника вязания деталей игрушки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вязывание деталей игрушки. Сборка изделия,дополнение аксессуарами. Мини выставк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Тапоч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Модели тапочек. Снятие мерок, расчёт петель. Техника вязания тапочек. Подбор материала. Изготовление помпонов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тапочек по схеме, способ выполнения прибавок. Соединение частей при помощи крючка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Прихват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Назначение прихваток. Работа с журналами. Выбор модели, подбор материала. Техника вязания деталей прихватки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частей прихватка по инструкции.Сборка изделия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Цвет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иды цветов. Разнообразие цветовой гаммы цветов. Работа с журналами. Демонстрация образцов цветов. Подбор материала. Техника вязания простых цветов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цветов по схеме. Соединение деталей цветка. Выставка готовых изделий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водное занятие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План и задачи кружка на год. Инструктаж по технике безопасности. Выяснение уровня подготовки дете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" Вязание изделий"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увенир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емонстрация образцов сувениров, работа с журналами. Разбор схем вязания,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 Вывязывание деталей сувенира. Сборка изделия. Демонстрация получившихся издели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Игрушки</w:t>
      </w:r>
      <w:r>
        <w:rPr>
          <w:rFonts w:ascii="Times New Roman" w:hAnsi="Times New Roman" w:cs="Times New Roman"/>
          <w:sz w:val="28"/>
          <w:szCs w:val="28"/>
        </w:rPr>
        <w:t>". Образцы игрушек. Работа с журналами. Использование интернет ресурсов.Разбор схем вязания деталей игрушки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 Вывязывание деталей игрушки. Сборка изделия. Оформление аксессуарами (Шарф, шапка и др.)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Обвязки"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бота с журналами. Использование ткани в вязании.  Разбор схем вязания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бвязывание ткани по схеме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Подуш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Работа с журналами. Выбор модели подушки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Наполнение подушек. Мини выставка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Тапоч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Демонстрация образцов тапочек. Выбор понравившейся модели. Снятие мерок. Техника вязания,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Обвязывание ратчимшагом. Украшение тапочек по выбору дете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Шапоч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бота с журналами. Использование интернет- ресурсом. Выбор модели шапочки. Снятие мерок. Разбор схем вязания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алфет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Салфетки как предмет интерьера, виды салфеток. Работа с журналами. Выбор модели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(обязательный контроль). Способы придания формы салфеткам. Выставка готовых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ареж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емонстрация образцов варежек, выбор модели. Снятие мерок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Оформление варежек цветами. Показ получившихся моделе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Посуд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иды посуды. Работа с журналами, использование интернет- ресурсов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(контроль).Способы придания формы посуде. Выставка готовой посуды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«Рамочка для фото»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Назначение рамок. Виды рамок. Материалы для изготовления. Техника вязания рамки, техника вязания игрушки на рамку. Разбор схем вязания. Практика: Изготовление частей рамки, сборка частей. Мини выставка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3 года обучения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водное занятие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 год. Выяснение теоретической и практической подготовки детей,  инструктаж по технике безопасност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увенир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бота с журналами. Выбор модели, определение техники вяза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деталей сувенира. Сборка сувенира. Мини выставка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"Игрушка"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ыбор игрушки. работа с журналами. Разбор техники вязания. Подбор материала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деталей игрушки. Соединение частей игрушки. дополнение аксессуарами ( шарфик. шапка. бант) .Показ получившихся моделе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алфетки"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пользование журналов и интернет ресурсов для выбора салфетки. Подбор материала и инструмента. Разбор схем вяза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 Вязание по схеме. Контроль. Способы придания формы изделия. Мини выставка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Тапочки, пинет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ыбор модели, разбор схемы вязания. Выбор материала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Снятие мерок. Вязание по схеме. Дополнение бусинками, цветам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Шапоч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ыбор модели. Схема вязания. Снятие мерок, подбор материалов и инструментов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Показ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Посуд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Работа с журналами. Выбор посуды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, придание формы изделию. Выставка посуды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язание кружев, шнуров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нструменты для изготовления, материалы для работы. Техника изготовле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кружев, шнуров по схеме.</w:t>
      </w:r>
    </w:p>
    <w:p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знать: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альные сведения о свойства пряжи. крючках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понятия: раппорт, кромочные петли; накид, столбик без накида, столбик с накидом, воздушные петли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альные сведения о цветовом сочетании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ку вязания все видов петель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ку вязания по кругу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ть условные обозначения.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уметь: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сти навыки работы крючком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готавливать сувенирные изделия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бавлять и убавлять петли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язать по кругу; вязать прямое полотно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мать мерки для вязания простых вещей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роцессе работы ориентироваться на качество изделия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ьзоваться схематическим описанием рисунка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готавливать сувенирные изделия;</w:t>
      </w:r>
    </w:p>
    <w:p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язать узоры.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и методы работы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й  рассказ, бесед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ая демонстрация образцов. дидактического материал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работ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готовых изделий.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 учебно-методический комплекс, состоящий из подробно разработанных тематических подборок с планированием занятий, содержащих разнообразный дидактический материал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кругозора, пробуждения любознательности в овладении данным видом искусства необходимо иметь специальную литературу. Для проведения занятий педагогу необходимы наглядные пособия,образцы изделий, альбомы с образцами узоров и деталей к изделиям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требуется светлое помещение. отвечающее санитарно- гигиеническими нормами. Помещение должно быть сухое , с естественным доступом воздуха, легко проветриваемым , с достаточным дневным и вечерним освещением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 кабинета должно включать комплект мебели, инструменты и приспособления, необходимые для организации занятий, ранения и показа наглядны пособи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 необходимы следующие материалы и инструменты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и различного диаметра; иглы; ножницы; пряжа; нитки различной толщины, качества и цвета; булавки с головки с головками; сантиметровая лент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нормы оценки знаний, умений и навыков обучающихс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процесс выявления результатов результативности образовательной программы необходимо отметить, что процедура проверки  работы необходима для выявления её качеств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отдельные результаты хорошо просматриваются на конкурсах, выставках это не даёт полной картины работы детей, так как в таких мероприятиях участвуют не все обучающиеся, а в основном способные и занимающиеся не первый год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а развить творческий потенциал ребёнка и научить его работать самостоятельно. Поэтому в ходе подведения итогов надо обратить внимание на наличие у обучающихся необходимых теоретических знаний и на соответствие их практических умений технологическим характеристикам конкретной деятельности. Поэтому,планируется проведение мониторинга результатов обучения.</w:t>
      </w: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( для педагога)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рограмма по вязанию" Е.А. Гурбина. Волгоград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язание модно и просто". ООО"Печатный мир" Н.Новгород  2014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бавные поделки крючком и спицами" Тарасенко С.Ф. Москва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грушки своими руками" Мир книги" Москва 2015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олшебный клубок" Астрель Москва 2016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язание крючком" Капралова Е.Г. Астрель Москва 2017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InfoUrok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Doped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eastAsia="Calibri"/>
          <w:sz w:val="28"/>
          <w:szCs w:val="28"/>
          <w:lang w:eastAsia="zh-CN"/>
        </w:rPr>
      </w:pP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>Внешкольник.r</w:t>
      </w:r>
      <w:r>
        <w:rPr>
          <w:rFonts w:ascii="Times New Roman" w:hAnsi="Times New Roman" w:eastAsia="Times New Roman"/>
          <w:color w:val="333333"/>
          <w:sz w:val="28"/>
          <w:szCs w:val="28"/>
          <w:lang w:val="en-US" w:eastAsia="ru-RU"/>
        </w:rPr>
        <w:t>u</w:t>
      </w: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kruchcom.r</w:t>
      </w: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(для обучающихся)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лашоваМ.Я. «Большая энциклопедия по вязанию. Пошаговые уроки»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Большая книга по вязанию.Крючок.» Ниола –Пресс2008г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лфетки с ажурными мотивами. Вяжем крючком» М.Контэнт 2015г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"Забавные поделки крючком и спицами" Тарасенко С.Ф. Москва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"Игрушки своими руками" Мир книги" Москва 2015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276F0"/>
    <w:multiLevelType w:val="multilevel"/>
    <w:tmpl w:val="054276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 w:tentative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 w:tentative="0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 w:tentative="0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 w:tentative="0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5EFD"/>
    <w:rsid w:val="00015EFD"/>
    <w:rsid w:val="000400AD"/>
    <w:rsid w:val="00143DE9"/>
    <w:rsid w:val="00146629"/>
    <w:rsid w:val="001A1859"/>
    <w:rsid w:val="001B24F2"/>
    <w:rsid w:val="001F3F5C"/>
    <w:rsid w:val="00220672"/>
    <w:rsid w:val="00286741"/>
    <w:rsid w:val="00312D57"/>
    <w:rsid w:val="003662F7"/>
    <w:rsid w:val="00464E9C"/>
    <w:rsid w:val="004A7D3A"/>
    <w:rsid w:val="005028DC"/>
    <w:rsid w:val="00516F9E"/>
    <w:rsid w:val="00564630"/>
    <w:rsid w:val="00565BD4"/>
    <w:rsid w:val="005C2C13"/>
    <w:rsid w:val="005C4534"/>
    <w:rsid w:val="005D7E79"/>
    <w:rsid w:val="005E75F4"/>
    <w:rsid w:val="007665CC"/>
    <w:rsid w:val="007B16B9"/>
    <w:rsid w:val="007C00C0"/>
    <w:rsid w:val="007F0519"/>
    <w:rsid w:val="00842761"/>
    <w:rsid w:val="008C0FC7"/>
    <w:rsid w:val="008C1DD9"/>
    <w:rsid w:val="008C7A88"/>
    <w:rsid w:val="0090115B"/>
    <w:rsid w:val="00916BFC"/>
    <w:rsid w:val="009901C3"/>
    <w:rsid w:val="0099245C"/>
    <w:rsid w:val="00A015C5"/>
    <w:rsid w:val="00A132E6"/>
    <w:rsid w:val="00A31191"/>
    <w:rsid w:val="00A440FE"/>
    <w:rsid w:val="00A44BD7"/>
    <w:rsid w:val="00A64BA6"/>
    <w:rsid w:val="00A82E32"/>
    <w:rsid w:val="00A8610B"/>
    <w:rsid w:val="00A8675B"/>
    <w:rsid w:val="00AA5FBF"/>
    <w:rsid w:val="00AF04B9"/>
    <w:rsid w:val="00B44BF6"/>
    <w:rsid w:val="00BD52F8"/>
    <w:rsid w:val="00CA5A53"/>
    <w:rsid w:val="00CA6786"/>
    <w:rsid w:val="00CB5A3D"/>
    <w:rsid w:val="00CE6A07"/>
    <w:rsid w:val="00D10846"/>
    <w:rsid w:val="00E221FE"/>
    <w:rsid w:val="0A02375B"/>
    <w:rsid w:val="0E443F5D"/>
    <w:rsid w:val="75606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uiPriority w:val="0"/>
    <w:rPr>
      <w:color w:val="000080"/>
      <w:u w:val="single"/>
    </w:rPr>
  </w:style>
  <w:style w:type="paragraph" w:styleId="5">
    <w:name w:val="Body Text"/>
    <w:basedOn w:val="1"/>
    <w:link w:val="7"/>
    <w:unhideWhenUsed/>
    <w:uiPriority w:val="0"/>
    <w:pPr>
      <w:widowControl w:val="0"/>
      <w:suppressAutoHyphens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Основной текст Знак"/>
    <w:basedOn w:val="2"/>
    <w:link w:val="5"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74180-8DC1-4CD3-B7AA-45FE8AFE4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736</Words>
  <Characters>15596</Characters>
  <Lines>129</Lines>
  <Paragraphs>36</Paragraphs>
  <TotalTime>0</TotalTime>
  <ScaleCrop>false</ScaleCrop>
  <LinksUpToDate>false</LinksUpToDate>
  <CharactersWithSpaces>1829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32:00Z</dcterms:created>
  <dc:creator>админ</dc:creator>
  <cp:lastModifiedBy>14</cp:lastModifiedBy>
  <cp:lastPrinted>2023-10-17T12:47:00Z</cp:lastPrinted>
  <dcterms:modified xsi:type="dcterms:W3CDTF">2023-10-18T00:50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DBE1B9DB9C3412E8BAE2133224F7040</vt:lpwstr>
  </property>
</Properties>
</file>